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6B576A4D" w:rsidP="438643E9" w:rsidRDefault="6B576A4D" w14:paraId="449854DF" w14:textId="3F605F1D">
      <w:pPr>
        <w:pStyle w:val="Normal"/>
        <w:bidi w:val="0"/>
        <w:spacing w:before="0" w:beforeAutospacing="off" w:after="0" w:afterAutospacing="off" w:line="240" w:lineRule="auto"/>
        <w:ind w:left="0" w:right="0"/>
        <w:jc w:val="right"/>
        <w:rPr>
          <w:rFonts w:ascii="Segoe UI" w:hAnsi="Segoe UI" w:cs="Segoe UI"/>
          <w:b w:val="0"/>
          <w:bCs w:val="0"/>
          <w:color w:val="auto"/>
          <w:sz w:val="18"/>
          <w:szCs w:val="18"/>
        </w:rPr>
      </w:pPr>
      <w:r w:rsidRPr="438643E9" w:rsidR="6B576A4D">
        <w:rPr>
          <w:rFonts w:ascii="Segoe UI" w:hAnsi="Segoe UI" w:cs="Segoe UI"/>
          <w:b w:val="0"/>
          <w:bCs w:val="0"/>
          <w:color w:val="auto"/>
          <w:sz w:val="18"/>
          <w:szCs w:val="18"/>
        </w:rPr>
        <w:t>06/09/22</w:t>
      </w:r>
    </w:p>
    <w:p w:rsidRPr="00004E72" w:rsidR="00680BB5" w:rsidP="438643E9" w:rsidRDefault="00680BB5" w14:paraId="34BB81E1" w14:textId="59B28DBB">
      <w:pPr>
        <w:spacing w:after="0" w:line="240" w:lineRule="auto"/>
        <w:rPr>
          <w:rFonts w:ascii="Segoe UI" w:hAnsi="Segoe UI" w:cs="Segoe UI"/>
          <w:b w:val="0"/>
          <w:bCs w:val="0"/>
          <w:color w:val="auto"/>
          <w:sz w:val="18"/>
          <w:szCs w:val="18"/>
        </w:rPr>
      </w:pPr>
      <w:r w:rsidRPr="438643E9" w:rsidR="1C9943BD">
        <w:rPr>
          <w:rFonts w:ascii="Segoe UI" w:hAnsi="Segoe UI" w:cs="Segoe UI"/>
          <w:b w:val="0"/>
          <w:bCs w:val="0"/>
          <w:color w:val="auto"/>
          <w:sz w:val="18"/>
          <w:szCs w:val="18"/>
        </w:rPr>
        <w:t>De</w:t>
      </w:r>
      <w:r w:rsidRPr="438643E9" w:rsidR="60E7A97B">
        <w:rPr>
          <w:rFonts w:ascii="Segoe UI" w:hAnsi="Segoe UI" w:cs="Segoe UI"/>
          <w:b w:val="0"/>
          <w:bCs w:val="0"/>
          <w:color w:val="auto"/>
          <w:sz w:val="18"/>
          <w:szCs w:val="18"/>
        </w:rPr>
        <w:t>ar Parent/Carer,</w:t>
      </w:r>
    </w:p>
    <w:p w:rsidR="6A9E4C00" w:rsidP="438643E9" w:rsidRDefault="6A9E4C00" w14:paraId="0CFEFA57" w14:textId="5AAF26DE">
      <w:pPr>
        <w:pStyle w:val="Normal"/>
        <w:spacing w:after="0" w:line="240" w:lineRule="auto"/>
        <w:jc w:val="center"/>
        <w:rPr>
          <w:rFonts w:ascii="Segoe UI" w:hAnsi="Segoe UI" w:cs="Segoe UI"/>
          <w:b w:val="1"/>
          <w:bCs w:val="1"/>
          <w:color w:val="auto"/>
          <w:sz w:val="18"/>
          <w:szCs w:val="18"/>
        </w:rPr>
      </w:pPr>
      <w:r w:rsidRPr="438643E9" w:rsidR="6A9E4C00">
        <w:rPr>
          <w:rFonts w:ascii="Segoe UI" w:hAnsi="Segoe UI" w:cs="Segoe UI"/>
          <w:b w:val="1"/>
          <w:bCs w:val="1"/>
          <w:color w:val="auto"/>
          <w:sz w:val="18"/>
          <w:szCs w:val="18"/>
        </w:rPr>
        <w:t>CLUBS - AUTUMN 1</w:t>
      </w:r>
    </w:p>
    <w:p w:rsidR="438643E9" w:rsidP="438643E9" w:rsidRDefault="438643E9" w14:paraId="2DA3BB32" w14:textId="10247A4A">
      <w:pPr>
        <w:pStyle w:val="Normal"/>
        <w:spacing w:after="0" w:line="240" w:lineRule="auto"/>
        <w:jc w:val="center"/>
        <w:rPr>
          <w:rFonts w:ascii="Segoe UI" w:hAnsi="Segoe UI" w:cs="Segoe UI"/>
          <w:b w:val="0"/>
          <w:bCs w:val="0"/>
          <w:color w:val="auto"/>
          <w:sz w:val="18"/>
          <w:szCs w:val="18"/>
        </w:rPr>
      </w:pPr>
    </w:p>
    <w:p w:rsidR="5BBEDB45" w:rsidP="438643E9" w:rsidRDefault="5BBEDB45" w14:paraId="7E0F5FF8" w14:textId="195C5C21">
      <w:pPr>
        <w:spacing w:after="0" w:line="240" w:lineRule="auto"/>
        <w:rPr>
          <w:rFonts w:ascii="Segoe UI" w:hAnsi="Segoe UI" w:cs="Segoe UI"/>
          <w:b w:val="0"/>
          <w:bCs w:val="0"/>
          <w:color w:val="auto"/>
          <w:sz w:val="18"/>
          <w:szCs w:val="18"/>
        </w:rPr>
      </w:pPr>
      <w:r w:rsidRPr="438643E9" w:rsidR="5BBEDB45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We are delighted to be </w:t>
      </w:r>
      <w:r w:rsidRPr="438643E9" w:rsidR="71492861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able to continue offering our wide range of after-school clubs </w:t>
      </w:r>
      <w:r w:rsidRPr="438643E9" w:rsidR="1CDB609B">
        <w:rPr>
          <w:rFonts w:ascii="Segoe UI" w:hAnsi="Segoe UI" w:cs="Segoe UI"/>
          <w:b w:val="0"/>
          <w:bCs w:val="0"/>
          <w:color w:val="auto"/>
          <w:sz w:val="18"/>
          <w:szCs w:val="18"/>
        </w:rPr>
        <w:t>this year</w:t>
      </w:r>
      <w:r w:rsidRPr="438643E9" w:rsidR="5050CA0A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. </w:t>
      </w:r>
    </w:p>
    <w:p w:rsidRPr="00004E72" w:rsidR="00F41C8B" w:rsidP="438643E9" w:rsidRDefault="00027740" w14:paraId="2E200113" w14:textId="1E06D838">
      <w:pPr>
        <w:spacing w:after="0" w:line="240" w:lineRule="auto"/>
        <w:rPr>
          <w:rFonts w:ascii="Segoe UI" w:hAnsi="Segoe UI" w:cs="Segoe UI"/>
          <w:b w:val="1"/>
          <w:bCs w:val="1"/>
          <w:color w:val="auto"/>
          <w:sz w:val="18"/>
          <w:szCs w:val="18"/>
        </w:rPr>
      </w:pPr>
      <w:r w:rsidRPr="438643E9" w:rsidR="3E4988F3">
        <w:rPr>
          <w:rFonts w:ascii="Segoe UI" w:hAnsi="Segoe UI" w:cs="Segoe UI"/>
          <w:b w:val="1"/>
          <w:bCs w:val="1"/>
          <w:color w:val="auto"/>
          <w:sz w:val="18"/>
          <w:szCs w:val="18"/>
        </w:rPr>
        <w:t>The clubs will run every week</w:t>
      </w:r>
      <w:r w:rsidRPr="438643E9" w:rsidR="5050CA0A">
        <w:rPr>
          <w:rFonts w:ascii="Segoe UI" w:hAnsi="Segoe UI" w:cs="Segoe UI"/>
          <w:b w:val="1"/>
          <w:bCs w:val="1"/>
          <w:color w:val="auto"/>
          <w:sz w:val="18"/>
          <w:szCs w:val="18"/>
        </w:rPr>
        <w:t xml:space="preserve"> from M</w:t>
      </w:r>
      <w:r w:rsidRPr="438643E9" w:rsidR="75DED1EF">
        <w:rPr>
          <w:rFonts w:ascii="Segoe UI" w:hAnsi="Segoe UI" w:cs="Segoe UI"/>
          <w:b w:val="1"/>
          <w:bCs w:val="1"/>
          <w:color w:val="auto"/>
          <w:sz w:val="18"/>
          <w:szCs w:val="18"/>
        </w:rPr>
        <w:t>onday 12</w:t>
      </w:r>
      <w:r w:rsidRPr="438643E9" w:rsidR="75DED1EF">
        <w:rPr>
          <w:rFonts w:ascii="Segoe UI" w:hAnsi="Segoe UI" w:cs="Segoe UI"/>
          <w:b w:val="1"/>
          <w:bCs w:val="1"/>
          <w:color w:val="auto"/>
          <w:sz w:val="18"/>
          <w:szCs w:val="18"/>
          <w:vertAlign w:val="superscript"/>
        </w:rPr>
        <w:t>th</w:t>
      </w:r>
      <w:r w:rsidRPr="438643E9" w:rsidR="75DED1EF">
        <w:rPr>
          <w:rFonts w:ascii="Segoe UI" w:hAnsi="Segoe UI" w:cs="Segoe UI"/>
          <w:b w:val="1"/>
          <w:bCs w:val="1"/>
          <w:color w:val="auto"/>
          <w:sz w:val="18"/>
          <w:szCs w:val="18"/>
        </w:rPr>
        <w:t xml:space="preserve"> September until Friday 21</w:t>
      </w:r>
      <w:r w:rsidRPr="438643E9" w:rsidR="75DED1EF">
        <w:rPr>
          <w:rFonts w:ascii="Segoe UI" w:hAnsi="Segoe UI" w:cs="Segoe UI"/>
          <w:b w:val="1"/>
          <w:bCs w:val="1"/>
          <w:color w:val="auto"/>
          <w:sz w:val="18"/>
          <w:szCs w:val="18"/>
          <w:vertAlign w:val="superscript"/>
        </w:rPr>
        <w:t>st</w:t>
      </w:r>
      <w:r w:rsidRPr="438643E9" w:rsidR="75DED1EF">
        <w:rPr>
          <w:rFonts w:ascii="Segoe UI" w:hAnsi="Segoe UI" w:cs="Segoe UI"/>
          <w:b w:val="1"/>
          <w:bCs w:val="1"/>
          <w:color w:val="auto"/>
          <w:sz w:val="18"/>
          <w:szCs w:val="18"/>
        </w:rPr>
        <w:t xml:space="preserve"> October</w:t>
      </w:r>
      <w:r w:rsidRPr="438643E9" w:rsidR="2515CEA7">
        <w:rPr>
          <w:rFonts w:ascii="Segoe UI" w:hAnsi="Segoe UI" w:cs="Segoe UI"/>
          <w:b w:val="1"/>
          <w:bCs w:val="1"/>
          <w:color w:val="auto"/>
          <w:sz w:val="18"/>
          <w:szCs w:val="18"/>
        </w:rPr>
        <w:t xml:space="preserve">. </w:t>
      </w:r>
    </w:p>
    <w:p w:rsidRPr="00004E72" w:rsidR="00F41C8B" w:rsidP="438643E9" w:rsidRDefault="00027740" w14:paraId="79117B9A" w14:textId="6736707E">
      <w:pPr>
        <w:spacing w:after="0" w:line="240" w:lineRule="auto"/>
        <w:rPr>
          <w:rFonts w:ascii="Segoe UI" w:hAnsi="Segoe UI" w:cs="Segoe UI"/>
          <w:b w:val="0"/>
          <w:bCs w:val="0"/>
          <w:color w:val="auto"/>
          <w:sz w:val="18"/>
          <w:szCs w:val="18"/>
        </w:rPr>
      </w:pPr>
      <w:r w:rsidRPr="438643E9" w:rsidR="2515CEA7">
        <w:rPr>
          <w:rFonts w:ascii="Segoe UI" w:hAnsi="Segoe UI" w:cs="Segoe UI"/>
          <w:b w:val="0"/>
          <w:bCs w:val="0"/>
          <w:color w:val="auto"/>
          <w:sz w:val="18"/>
          <w:szCs w:val="18"/>
        </w:rPr>
        <w:t>T</w:t>
      </w:r>
      <w:r w:rsidRPr="438643E9" w:rsidR="75DED1EF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hen we will issue new letters for the next half term. </w:t>
      </w:r>
      <w:r w:rsidRPr="438643E9" w:rsidR="41B9CA71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 </w:t>
      </w:r>
      <w:r w:rsidRPr="438643E9" w:rsidR="75DED1EF">
        <w:rPr>
          <w:rFonts w:ascii="Segoe UI" w:hAnsi="Segoe UI" w:cs="Segoe UI"/>
          <w:b w:val="0"/>
          <w:bCs w:val="0"/>
          <w:color w:val="auto"/>
          <w:sz w:val="18"/>
          <w:szCs w:val="18"/>
        </w:rPr>
        <w:t>You will need to return a new letter at th</w:t>
      </w:r>
      <w:r w:rsidRPr="438643E9" w:rsidR="2C2944EE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is time if you want your child to continue with a club, they will not automatically roll over. </w:t>
      </w:r>
    </w:p>
    <w:p w:rsidRPr="00004E72" w:rsidR="00CB5FFA" w:rsidP="000D7C90" w:rsidRDefault="00CB5FFA" w14:paraId="0B19D8B3" w14:textId="266BF244" w14:noSpellErr="1">
      <w:pPr>
        <w:spacing w:after="0" w:line="240" w:lineRule="auto"/>
        <w:rPr>
          <w:rFonts w:ascii="Segoe UI" w:hAnsi="Segoe UI" w:cs="Segoe UI"/>
          <w:b w:val="0"/>
          <w:bCs w:val="0"/>
          <w:color w:val="auto"/>
          <w:sz w:val="18"/>
          <w:szCs w:val="18"/>
        </w:rPr>
      </w:pPr>
    </w:p>
    <w:tbl>
      <w:tblPr>
        <w:tblStyle w:val="TableGrid"/>
        <w:tblW w:w="9148" w:type="dxa"/>
        <w:tblLook w:val="04A0" w:firstRow="1" w:lastRow="0" w:firstColumn="1" w:lastColumn="0" w:noHBand="0" w:noVBand="1"/>
      </w:tblPr>
      <w:tblGrid>
        <w:gridCol w:w="1271"/>
        <w:gridCol w:w="1915"/>
        <w:gridCol w:w="2332"/>
        <w:gridCol w:w="1792"/>
        <w:gridCol w:w="1838"/>
      </w:tblGrid>
      <w:tr w:rsidRPr="00004E72" w:rsidR="007E38E4" w:rsidTr="438643E9" w14:paraId="090F95C8" w14:textId="77777777">
        <w:trPr>
          <w:trHeight w:val="300"/>
        </w:trPr>
        <w:tc>
          <w:tcPr>
            <w:tcW w:w="1271" w:type="dxa"/>
            <w:tcMar/>
          </w:tcPr>
          <w:p w:rsidRPr="00004E72" w:rsidR="007E38E4" w:rsidP="438643E9" w:rsidRDefault="006F679A" w14:paraId="1B9D6241" w14:textId="18EB861D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3E6B9A74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When…</w:t>
            </w:r>
          </w:p>
        </w:tc>
        <w:tc>
          <w:tcPr>
            <w:tcW w:w="1915" w:type="dxa"/>
            <w:tcMar/>
          </w:tcPr>
          <w:p w:rsidRPr="00004E72" w:rsidR="007E38E4" w:rsidP="438643E9" w:rsidRDefault="006F679A" w14:paraId="7FCF1AF8" w14:textId="17FFAB37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3E6B9A74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What…</w:t>
            </w:r>
          </w:p>
        </w:tc>
        <w:tc>
          <w:tcPr>
            <w:tcW w:w="2332" w:type="dxa"/>
            <w:tcMar/>
          </w:tcPr>
          <w:p w:rsidRPr="00004E72" w:rsidR="007E38E4" w:rsidP="438643E9" w:rsidRDefault="006F679A" w14:paraId="474AA79C" w14:textId="7FABDE4A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3E6B9A74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Who…</w:t>
            </w:r>
          </w:p>
        </w:tc>
        <w:tc>
          <w:tcPr>
            <w:tcW w:w="1792" w:type="dxa"/>
            <w:tcMar/>
          </w:tcPr>
          <w:p w:rsidRPr="00004E72" w:rsidR="007E38E4" w:rsidP="438643E9" w:rsidRDefault="007E38E4" w14:paraId="0DE5616C" w14:textId="1D444B01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F411BC8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Time</w:t>
            </w:r>
          </w:p>
        </w:tc>
        <w:tc>
          <w:tcPr>
            <w:tcW w:w="1838" w:type="dxa"/>
            <w:tcMar/>
          </w:tcPr>
          <w:p w:rsidRPr="00004E72" w:rsidR="007E38E4" w:rsidP="438643E9" w:rsidRDefault="007E38E4" w14:paraId="160CEDE8" w14:textId="7462D07E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F411BC8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Staff</w:t>
            </w:r>
          </w:p>
        </w:tc>
      </w:tr>
      <w:tr w:rsidRPr="00004E72" w:rsidR="008F4724" w:rsidTr="438643E9" w14:paraId="49CB2C84" w14:textId="77777777">
        <w:tc>
          <w:tcPr>
            <w:tcW w:w="1271" w:type="dxa"/>
            <w:tcMar/>
          </w:tcPr>
          <w:p w:rsidRPr="00004E72" w:rsidR="008F4724" w:rsidP="438643E9" w:rsidRDefault="008F4724" w14:paraId="70119953" w14:textId="4603FFF4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Monday</w:t>
            </w:r>
          </w:p>
        </w:tc>
        <w:tc>
          <w:tcPr>
            <w:tcW w:w="1915" w:type="dxa"/>
            <w:tcMar/>
          </w:tcPr>
          <w:p w:rsidRPr="00004E72" w:rsidR="008F4724" w:rsidP="438643E9" w:rsidRDefault="008F4724" w14:paraId="6E33F77E" w14:textId="4F6ADB1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499C6A96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T</w:t>
            </w:r>
            <w:r w:rsidRPr="438643E9" w:rsidR="08414FC8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 xml:space="preserve">imes </w:t>
            </w:r>
            <w:r w:rsidRPr="438643E9" w:rsidR="499C6A96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T</w:t>
            </w:r>
            <w:r w:rsidRPr="438643E9" w:rsidR="2D20323F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able</w:t>
            </w:r>
            <w:r w:rsidRPr="438643E9" w:rsidR="499C6A96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 xml:space="preserve"> Rockstars</w:t>
            </w:r>
          </w:p>
        </w:tc>
        <w:tc>
          <w:tcPr>
            <w:tcW w:w="2332" w:type="dxa"/>
            <w:tcMar/>
          </w:tcPr>
          <w:p w:rsidRPr="00004E72" w:rsidR="008F4724" w:rsidP="438643E9" w:rsidRDefault="008F4724" w14:paraId="5AAA7DCE" w14:textId="12A42F59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Year 3, Year 4, Year 5 and Year 6</w:t>
            </w:r>
          </w:p>
        </w:tc>
        <w:tc>
          <w:tcPr>
            <w:tcW w:w="1792" w:type="dxa"/>
            <w:tcMar/>
          </w:tcPr>
          <w:p w:rsidRPr="00004E72" w:rsidR="008F4724" w:rsidP="438643E9" w:rsidRDefault="008F4724" w14:paraId="4380A5A8" w14:textId="6570EA7A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3.10pm-4pm</w:t>
            </w:r>
          </w:p>
        </w:tc>
        <w:tc>
          <w:tcPr>
            <w:tcW w:w="1838" w:type="dxa"/>
            <w:tcMar/>
          </w:tcPr>
          <w:p w:rsidRPr="00004E72" w:rsidR="008F4724" w:rsidP="438643E9" w:rsidRDefault="008F4724" w14:paraId="59A92A5E" w14:textId="682F9E6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5B5871D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Ms Semmens</w:t>
            </w:r>
          </w:p>
        </w:tc>
      </w:tr>
      <w:tr w:rsidRPr="00004E72" w:rsidR="008F4724" w:rsidTr="438643E9" w14:paraId="433B631A" w14:textId="77777777">
        <w:trPr>
          <w:trHeight w:val="300"/>
        </w:trPr>
        <w:tc>
          <w:tcPr>
            <w:tcW w:w="1271" w:type="dxa"/>
            <w:tcMar/>
          </w:tcPr>
          <w:p w:rsidRPr="00004E72" w:rsidR="008F4724" w:rsidP="438643E9" w:rsidRDefault="008F4724" w14:paraId="7AB8CF62" w14:textId="6A1B9372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Monday</w:t>
            </w:r>
          </w:p>
        </w:tc>
        <w:tc>
          <w:tcPr>
            <w:tcW w:w="1915" w:type="dxa"/>
            <w:tcMar/>
          </w:tcPr>
          <w:p w:rsidRPr="00004E72" w:rsidR="008F4724" w:rsidP="438643E9" w:rsidRDefault="008F4724" w14:paraId="1EF8E4AE" w14:textId="2A8363C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106419E4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Yoga</w:t>
            </w:r>
          </w:p>
        </w:tc>
        <w:tc>
          <w:tcPr>
            <w:tcW w:w="2332" w:type="dxa"/>
            <w:tcMar/>
          </w:tcPr>
          <w:p w:rsidRPr="00004E72" w:rsidR="008F4724" w:rsidP="438643E9" w:rsidRDefault="00206B3D" w14:paraId="4D69A746" w14:textId="6627EDE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106419E4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Reception, Year 1, Year 2 and Year 3</w:t>
            </w:r>
          </w:p>
        </w:tc>
        <w:tc>
          <w:tcPr>
            <w:tcW w:w="1792" w:type="dxa"/>
            <w:tcMar/>
          </w:tcPr>
          <w:p w:rsidRPr="00004E72" w:rsidR="008F4724" w:rsidP="438643E9" w:rsidRDefault="00206B3D" w14:paraId="69430DE1" w14:textId="35BEBB53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7A43536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3.10pm-4pm</w:t>
            </w:r>
          </w:p>
        </w:tc>
        <w:tc>
          <w:tcPr>
            <w:tcW w:w="1838" w:type="dxa"/>
            <w:tcMar/>
          </w:tcPr>
          <w:p w:rsidRPr="00004E72" w:rsidR="008F4724" w:rsidP="438643E9" w:rsidRDefault="008F4724" w14:paraId="4C786EB1" w14:textId="0A70590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6CB8E05D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Ms Johns</w:t>
            </w:r>
          </w:p>
        </w:tc>
      </w:tr>
      <w:tr w:rsidR="438643E9" w:rsidTr="438643E9" w14:paraId="714A9C03">
        <w:trPr>
          <w:trHeight w:val="300"/>
        </w:trPr>
        <w:tc>
          <w:tcPr>
            <w:tcW w:w="1271" w:type="dxa"/>
            <w:tcMar/>
          </w:tcPr>
          <w:p w:rsidR="7374154D" w:rsidP="438643E9" w:rsidRDefault="7374154D" w14:paraId="451F495F" w14:textId="56E99870">
            <w:pPr>
              <w:pStyle w:val="Normal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7374154D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Tuesday</w:t>
            </w:r>
          </w:p>
        </w:tc>
        <w:tc>
          <w:tcPr>
            <w:tcW w:w="1915" w:type="dxa"/>
            <w:tcMar/>
          </w:tcPr>
          <w:p w:rsidR="7374154D" w:rsidP="438643E9" w:rsidRDefault="7374154D" w14:paraId="275FA4F4" w14:textId="52E7E756">
            <w:pPr>
              <w:pStyle w:val="Normal"/>
              <w:spacing w:line="259" w:lineRule="auto"/>
              <w:jc w:val="left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7374154D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Choir</w:t>
            </w:r>
          </w:p>
        </w:tc>
        <w:tc>
          <w:tcPr>
            <w:tcW w:w="2332" w:type="dxa"/>
            <w:tcMar/>
          </w:tcPr>
          <w:p w:rsidR="0529479E" w:rsidP="438643E9" w:rsidRDefault="0529479E" w14:paraId="0FD2D8EE" w14:textId="07D43F49">
            <w:pPr>
              <w:pStyle w:val="Normal"/>
              <w:spacing w:line="259" w:lineRule="auto"/>
              <w:jc w:val="left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0529479E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All years</w:t>
            </w:r>
          </w:p>
        </w:tc>
        <w:tc>
          <w:tcPr>
            <w:tcW w:w="1792" w:type="dxa"/>
            <w:tcMar/>
          </w:tcPr>
          <w:p w:rsidR="7374154D" w:rsidP="438643E9" w:rsidRDefault="7374154D" w14:paraId="422B6ECC" w14:textId="1754F498">
            <w:pPr>
              <w:pStyle w:val="Normal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7374154D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LUNCH</w:t>
            </w:r>
          </w:p>
        </w:tc>
        <w:tc>
          <w:tcPr>
            <w:tcW w:w="1838" w:type="dxa"/>
            <w:tcMar/>
          </w:tcPr>
          <w:p w:rsidR="2BF966CF" w:rsidP="438643E9" w:rsidRDefault="2BF966CF" w14:paraId="070B9242" w14:textId="56E66A26">
            <w:pPr>
              <w:pStyle w:val="Normal"/>
              <w:spacing w:line="259" w:lineRule="auto"/>
              <w:jc w:val="left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2BF966CF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Mrs Johnson</w:t>
            </w:r>
          </w:p>
          <w:p w:rsidR="438643E9" w:rsidP="438643E9" w:rsidRDefault="438643E9" w14:paraId="0A81A27A" w14:textId="0AA0C46F">
            <w:pPr>
              <w:pStyle w:val="Normal"/>
              <w:spacing w:line="259" w:lineRule="auto"/>
              <w:jc w:val="left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</w:p>
        </w:tc>
      </w:tr>
      <w:tr w:rsidRPr="00004E72" w:rsidR="008F4724" w:rsidTr="438643E9" w14:paraId="00535ABF" w14:textId="77777777">
        <w:tc>
          <w:tcPr>
            <w:tcW w:w="1271" w:type="dxa"/>
            <w:tcMar/>
          </w:tcPr>
          <w:p w:rsidRPr="00004E72" w:rsidR="008F4724" w:rsidP="438643E9" w:rsidRDefault="008F4724" w14:paraId="6883C30A" w14:textId="77777777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Tuesday</w:t>
            </w:r>
          </w:p>
          <w:p w:rsidRPr="00004E72" w:rsidR="008F4724" w:rsidP="438643E9" w:rsidRDefault="008F4724" w14:paraId="12914DA9" w14:textId="597B4144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tcMar/>
          </w:tcPr>
          <w:p w:rsidRPr="00004E72" w:rsidR="008F4724" w:rsidP="438643E9" w:rsidRDefault="008F4724" w14:paraId="6B5CF8F9" w14:textId="0EF867D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4D38D30F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Mountain Bike Club</w:t>
            </w:r>
          </w:p>
        </w:tc>
        <w:tc>
          <w:tcPr>
            <w:tcW w:w="2332" w:type="dxa"/>
            <w:tcMar/>
          </w:tcPr>
          <w:p w:rsidRPr="00004E72" w:rsidR="008F4724" w:rsidP="438643E9" w:rsidRDefault="008F4724" w14:paraId="68C86B94" w14:textId="792EDC17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Year 3, Year 4, Year 5 and Year 6</w:t>
            </w:r>
          </w:p>
        </w:tc>
        <w:tc>
          <w:tcPr>
            <w:tcW w:w="1792" w:type="dxa"/>
            <w:tcMar/>
          </w:tcPr>
          <w:p w:rsidRPr="00004E72" w:rsidR="008F4724" w:rsidP="438643E9" w:rsidRDefault="008F4724" w14:paraId="6BD4082C" w14:textId="732D6F9A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3.10pm-4pm</w:t>
            </w:r>
          </w:p>
        </w:tc>
        <w:tc>
          <w:tcPr>
            <w:tcW w:w="1838" w:type="dxa"/>
            <w:tcMar/>
          </w:tcPr>
          <w:p w:rsidRPr="00004E72" w:rsidR="008F4724" w:rsidP="438643E9" w:rsidRDefault="008F4724" w14:paraId="404A600B" w14:textId="43EB3AC7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7AF1EEAE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 xml:space="preserve">The Cornwall Bicycle Project </w:t>
            </w:r>
          </w:p>
        </w:tc>
      </w:tr>
      <w:tr w:rsidRPr="00004E72" w:rsidR="008F4724" w:rsidTr="438643E9" w14:paraId="63D3BC59" w14:textId="77777777">
        <w:tc>
          <w:tcPr>
            <w:tcW w:w="1271" w:type="dxa"/>
            <w:tcMar/>
          </w:tcPr>
          <w:p w:rsidRPr="00004E72" w:rsidR="008F4724" w:rsidP="438643E9" w:rsidRDefault="008F4724" w14:paraId="4FE5593B" w14:textId="4CAB8499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Tuesday</w:t>
            </w:r>
          </w:p>
        </w:tc>
        <w:tc>
          <w:tcPr>
            <w:tcW w:w="1915" w:type="dxa"/>
            <w:tcMar/>
          </w:tcPr>
          <w:p w:rsidRPr="00004E72" w:rsidR="008F4724" w:rsidP="438643E9" w:rsidRDefault="00206B3D" w14:paraId="2C9CFAF6" w14:textId="1877C91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40950B40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 xml:space="preserve">Tag Rugby </w:t>
            </w:r>
          </w:p>
        </w:tc>
        <w:tc>
          <w:tcPr>
            <w:tcW w:w="2332" w:type="dxa"/>
            <w:tcMar/>
          </w:tcPr>
          <w:p w:rsidRPr="00004E72" w:rsidR="008F4724" w:rsidP="438643E9" w:rsidRDefault="00206B3D" w14:paraId="1D5470A2" w14:textId="4592E2E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40950B40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Year 1, Year 2 and Year 3</w:t>
            </w:r>
          </w:p>
        </w:tc>
        <w:tc>
          <w:tcPr>
            <w:tcW w:w="1792" w:type="dxa"/>
            <w:tcMar/>
          </w:tcPr>
          <w:p w:rsidRPr="00004E72" w:rsidR="008F4724" w:rsidP="438643E9" w:rsidRDefault="008F4724" w14:paraId="329AED57" w14:textId="7EB66344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3.10pm-4pm</w:t>
            </w:r>
          </w:p>
        </w:tc>
        <w:tc>
          <w:tcPr>
            <w:tcW w:w="1838" w:type="dxa"/>
            <w:tcMar/>
          </w:tcPr>
          <w:p w:rsidRPr="00004E72" w:rsidR="008F4724" w:rsidP="438643E9" w:rsidRDefault="00206B3D" w14:paraId="4B71B258" w14:textId="128886B0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Mr Banks</w:t>
            </w:r>
            <w:r w:rsidRPr="438643E9" w:rsidR="7A43536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</w:tc>
      </w:tr>
      <w:tr w:rsidRPr="00004E72" w:rsidR="008F4724" w:rsidTr="438643E9" w14:paraId="43A13AFA" w14:textId="77777777">
        <w:tc>
          <w:tcPr>
            <w:tcW w:w="1271" w:type="dxa"/>
            <w:tcMar/>
          </w:tcPr>
          <w:p w:rsidRPr="00004E72" w:rsidR="008F4724" w:rsidP="438643E9" w:rsidRDefault="008F4724" w14:paraId="4CED8F21" w14:textId="0BBE0684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Wednesday</w:t>
            </w:r>
          </w:p>
        </w:tc>
        <w:tc>
          <w:tcPr>
            <w:tcW w:w="1915" w:type="dxa"/>
            <w:tcMar/>
          </w:tcPr>
          <w:p w:rsidRPr="00004E72" w:rsidR="008F4724" w:rsidP="438643E9" w:rsidRDefault="008F4724" w14:paraId="5098B4F0" w14:textId="145B53C0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Plymouth Argyle Football</w:t>
            </w:r>
          </w:p>
        </w:tc>
        <w:tc>
          <w:tcPr>
            <w:tcW w:w="2332" w:type="dxa"/>
            <w:tcMar/>
          </w:tcPr>
          <w:p w:rsidRPr="00004E72" w:rsidR="008F4724" w:rsidP="438643E9" w:rsidRDefault="008F4724" w14:paraId="0D622DC3" w14:textId="45455150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703487E9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Year 3, Year 4, Year 5 and Year 6</w:t>
            </w:r>
          </w:p>
        </w:tc>
        <w:tc>
          <w:tcPr>
            <w:tcW w:w="1792" w:type="dxa"/>
            <w:tcMar/>
          </w:tcPr>
          <w:p w:rsidRPr="00004E72" w:rsidR="008F4724" w:rsidP="438643E9" w:rsidRDefault="008F4724" w14:paraId="37595B2E" w14:textId="70DE3738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3.10pm-4.15pm</w:t>
            </w:r>
          </w:p>
        </w:tc>
        <w:tc>
          <w:tcPr>
            <w:tcW w:w="1838" w:type="dxa"/>
            <w:tcMar/>
          </w:tcPr>
          <w:p w:rsidRPr="00004E72" w:rsidR="008F4724" w:rsidP="438643E9" w:rsidRDefault="008F4724" w14:paraId="0A824BC3" w14:textId="5DE8BE9C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Plymouth Argyle Coaches</w:t>
            </w:r>
          </w:p>
        </w:tc>
      </w:tr>
      <w:tr w:rsidRPr="00004E72" w:rsidR="008F4724" w:rsidTr="438643E9" w14:paraId="42497DF9" w14:textId="77777777">
        <w:tc>
          <w:tcPr>
            <w:tcW w:w="1271" w:type="dxa"/>
            <w:tcMar/>
          </w:tcPr>
          <w:p w:rsidRPr="00004E72" w:rsidR="008F4724" w:rsidP="438643E9" w:rsidRDefault="008F4724" w14:paraId="6322B8E0" w14:textId="77777777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Wednesday</w:t>
            </w:r>
          </w:p>
          <w:p w:rsidRPr="00004E72" w:rsidR="008F4724" w:rsidP="438643E9" w:rsidRDefault="008F4724" w14:paraId="23435C61" w14:textId="4230BF2B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tcMar/>
          </w:tcPr>
          <w:p w:rsidRPr="00004E72" w:rsidR="008F4724" w:rsidP="438643E9" w:rsidRDefault="008F4724" w14:paraId="6A3BC7F5" w14:textId="55EE660B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3E244CB1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S</w:t>
            </w: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ports 4 Tots</w:t>
            </w:r>
          </w:p>
        </w:tc>
        <w:tc>
          <w:tcPr>
            <w:tcW w:w="2332" w:type="dxa"/>
            <w:tcMar/>
          </w:tcPr>
          <w:p w:rsidRPr="00004E72" w:rsidR="008F4724" w:rsidP="438643E9" w:rsidRDefault="008F4724" w14:paraId="1272F03A" w14:textId="56DC2442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Reception, Year 1 and Year 2</w:t>
            </w:r>
          </w:p>
        </w:tc>
        <w:tc>
          <w:tcPr>
            <w:tcW w:w="1792" w:type="dxa"/>
            <w:tcMar/>
          </w:tcPr>
          <w:p w:rsidRPr="00004E72" w:rsidR="008F4724" w:rsidP="438643E9" w:rsidRDefault="008F4724" w14:paraId="5E769BF6" w14:textId="696FD19F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3.10pm-4.15pm</w:t>
            </w:r>
          </w:p>
        </w:tc>
        <w:tc>
          <w:tcPr>
            <w:tcW w:w="1838" w:type="dxa"/>
            <w:tcMar/>
          </w:tcPr>
          <w:p w:rsidRPr="00004E72" w:rsidR="008F4724" w:rsidP="438643E9" w:rsidRDefault="008F4724" w14:paraId="074A23BB" w14:textId="73B817A8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Nick</w:t>
            </w:r>
            <w:r w:rsidRPr="438643E9" w:rsidR="4FA2D3AD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 xml:space="preserve"> from</w:t>
            </w: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 xml:space="preserve"> Sports4Tots</w:t>
            </w:r>
          </w:p>
        </w:tc>
      </w:tr>
      <w:tr w:rsidRPr="00004E72" w:rsidR="008F4724" w:rsidTr="438643E9" w14:paraId="7E89073E" w14:textId="77777777">
        <w:tc>
          <w:tcPr>
            <w:tcW w:w="1271" w:type="dxa"/>
            <w:tcMar/>
          </w:tcPr>
          <w:p w:rsidRPr="00004E72" w:rsidR="008F4724" w:rsidP="438643E9" w:rsidRDefault="008F4724" w14:paraId="156061F9" w14:textId="35F825D8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Thursday</w:t>
            </w:r>
          </w:p>
          <w:p w:rsidRPr="00004E72" w:rsidR="008F4724" w:rsidP="438643E9" w:rsidRDefault="008F4724" w14:paraId="2D9B3CE3" w14:textId="77777777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915" w:type="dxa"/>
            <w:tcMar/>
          </w:tcPr>
          <w:p w:rsidRPr="00004E72" w:rsidR="008F4724" w:rsidP="438643E9" w:rsidRDefault="00206B3D" w14:paraId="1E21A56F" w14:textId="67C0C88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751B1FB3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Dance</w:t>
            </w:r>
          </w:p>
        </w:tc>
        <w:tc>
          <w:tcPr>
            <w:tcW w:w="2332" w:type="dxa"/>
            <w:tcMar/>
          </w:tcPr>
          <w:p w:rsidRPr="00004E72" w:rsidR="008F4724" w:rsidP="438643E9" w:rsidRDefault="00206B3D" w14:paraId="0BD44D52" w14:textId="176AB3A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751B1FB3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Year 3, Year 4, Year 5 and Year 6</w:t>
            </w:r>
          </w:p>
        </w:tc>
        <w:tc>
          <w:tcPr>
            <w:tcW w:w="1792" w:type="dxa"/>
            <w:tcMar/>
          </w:tcPr>
          <w:p w:rsidRPr="00004E72" w:rsidR="008F4724" w:rsidP="438643E9" w:rsidRDefault="008F4724" w14:paraId="6AA70CE4" w14:textId="77777777" w14:noSpellErr="1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5050CA0A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3.10pm-4pm</w:t>
            </w:r>
          </w:p>
        </w:tc>
        <w:tc>
          <w:tcPr>
            <w:tcW w:w="1838" w:type="dxa"/>
            <w:tcMar/>
          </w:tcPr>
          <w:p w:rsidRPr="00004E72" w:rsidR="008F4724" w:rsidP="438643E9" w:rsidRDefault="00206B3D" w14:paraId="25A67952" w14:textId="28253F90">
            <w:p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2C9F3DF6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Mrs Inglis</w:t>
            </w:r>
          </w:p>
        </w:tc>
      </w:tr>
      <w:tr w:rsidR="438643E9" w:rsidTr="438643E9" w14:paraId="2AFEB6CA">
        <w:tc>
          <w:tcPr>
            <w:tcW w:w="1271" w:type="dxa"/>
            <w:tcMar/>
          </w:tcPr>
          <w:p w:rsidR="2C9F3DF6" w:rsidP="438643E9" w:rsidRDefault="2C9F3DF6" w14:paraId="15E8F5B3" w14:textId="617DC499">
            <w:pPr>
              <w:pStyle w:val="Normal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2C9F3DF6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Thursday</w:t>
            </w:r>
          </w:p>
        </w:tc>
        <w:tc>
          <w:tcPr>
            <w:tcW w:w="1915" w:type="dxa"/>
            <w:tcMar/>
          </w:tcPr>
          <w:p w:rsidR="2C9F3DF6" w:rsidP="438643E9" w:rsidRDefault="2C9F3DF6" w14:paraId="5F1102A3" w14:textId="67C50EB4">
            <w:pPr>
              <w:pStyle w:val="Normal"/>
              <w:spacing w:line="259" w:lineRule="auto"/>
              <w:jc w:val="left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2C9F3DF6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Art</w:t>
            </w:r>
          </w:p>
        </w:tc>
        <w:tc>
          <w:tcPr>
            <w:tcW w:w="2332" w:type="dxa"/>
            <w:tcMar/>
          </w:tcPr>
          <w:p w:rsidR="2C9F3DF6" w:rsidP="438643E9" w:rsidRDefault="2C9F3DF6" w14:paraId="2C2F2163" w14:textId="68F4F34C">
            <w:pPr>
              <w:pStyle w:val="Normal"/>
              <w:spacing w:line="259" w:lineRule="auto"/>
              <w:jc w:val="left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2C9F3DF6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Reception, Year 1 and Year 2</w:t>
            </w:r>
          </w:p>
        </w:tc>
        <w:tc>
          <w:tcPr>
            <w:tcW w:w="1792" w:type="dxa"/>
            <w:tcMar/>
          </w:tcPr>
          <w:p w:rsidR="2C9F3DF6" w:rsidP="438643E9" w:rsidRDefault="2C9F3DF6" w14:paraId="11C83CB5" w14:textId="17780AAB">
            <w:pPr>
              <w:pStyle w:val="Normal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2C9F3DF6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3.10pm-4pm</w:t>
            </w:r>
          </w:p>
        </w:tc>
        <w:tc>
          <w:tcPr>
            <w:tcW w:w="1838" w:type="dxa"/>
            <w:tcMar/>
          </w:tcPr>
          <w:p w:rsidR="17AE0710" w:rsidP="438643E9" w:rsidRDefault="17AE0710" w14:paraId="2FA31D8F" w14:textId="022E58BC">
            <w:pPr>
              <w:pStyle w:val="Normal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17AE0710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Ms Kirby</w:t>
            </w:r>
          </w:p>
        </w:tc>
      </w:tr>
      <w:tr w:rsidR="438643E9" w:rsidTr="438643E9" w14:paraId="076EE970">
        <w:tc>
          <w:tcPr>
            <w:tcW w:w="1271" w:type="dxa"/>
            <w:tcMar/>
          </w:tcPr>
          <w:p w:rsidR="370EE152" w:rsidP="438643E9" w:rsidRDefault="370EE152" w14:paraId="384E484F" w14:textId="58ECE90A">
            <w:pPr>
              <w:pStyle w:val="Normal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370EE152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?</w:t>
            </w:r>
          </w:p>
        </w:tc>
        <w:tc>
          <w:tcPr>
            <w:tcW w:w="1915" w:type="dxa"/>
            <w:tcMar/>
          </w:tcPr>
          <w:p w:rsidR="370EE152" w:rsidP="438643E9" w:rsidRDefault="370EE152" w14:paraId="62F4C752" w14:textId="0F66F65A">
            <w:pPr>
              <w:pStyle w:val="Normal"/>
              <w:spacing w:line="259" w:lineRule="auto"/>
              <w:jc w:val="left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370EE152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Drama</w:t>
            </w:r>
          </w:p>
        </w:tc>
        <w:tc>
          <w:tcPr>
            <w:tcW w:w="2332" w:type="dxa"/>
            <w:tcMar/>
          </w:tcPr>
          <w:p w:rsidR="370EE152" w:rsidP="438643E9" w:rsidRDefault="370EE152" w14:paraId="61CFAC98" w14:textId="5BF34BE2">
            <w:pPr>
              <w:pStyle w:val="Normal"/>
              <w:spacing w:line="259" w:lineRule="auto"/>
              <w:jc w:val="left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370EE152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?</w:t>
            </w:r>
          </w:p>
        </w:tc>
        <w:tc>
          <w:tcPr>
            <w:tcW w:w="1792" w:type="dxa"/>
            <w:tcMar/>
          </w:tcPr>
          <w:p w:rsidR="370EE152" w:rsidP="438643E9" w:rsidRDefault="370EE152" w14:paraId="37E91C3A" w14:textId="430BF945">
            <w:pPr>
              <w:pStyle w:val="Normal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370EE152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3.10-4pm</w:t>
            </w:r>
          </w:p>
        </w:tc>
        <w:tc>
          <w:tcPr>
            <w:tcW w:w="1838" w:type="dxa"/>
            <w:tcMar/>
          </w:tcPr>
          <w:p w:rsidR="370EE152" w:rsidP="438643E9" w:rsidRDefault="370EE152" w14:paraId="394D3CF0" w14:textId="05926046">
            <w:pPr>
              <w:pStyle w:val="Normal"/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</w:pPr>
            <w:r w:rsidRPr="438643E9" w:rsidR="370EE152"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t>Mr Preston</w:t>
            </w:r>
          </w:p>
        </w:tc>
      </w:tr>
    </w:tbl>
    <w:p w:rsidRPr="00004E72" w:rsidR="006F679A" w:rsidP="000D7C90" w:rsidRDefault="006F679A" w14:paraId="03A1585E" w14:textId="5667E658" w14:noSpellErr="1">
      <w:pPr>
        <w:spacing w:after="0" w:line="240" w:lineRule="auto"/>
        <w:rPr>
          <w:rFonts w:ascii="Segoe UI" w:hAnsi="Segoe UI" w:cs="Segoe UI"/>
          <w:b w:val="0"/>
          <w:bCs w:val="0"/>
          <w:color w:val="auto"/>
          <w:sz w:val="18"/>
          <w:szCs w:val="18"/>
        </w:rPr>
      </w:pPr>
    </w:p>
    <w:p w:rsidR="3E6B9A74" w:rsidP="438643E9" w:rsidRDefault="3E6B9A74" w14:paraId="0A9679ED" w14:textId="1AA3080F">
      <w:pPr>
        <w:spacing w:after="0" w:line="240" w:lineRule="auto"/>
        <w:rPr>
          <w:rFonts w:ascii="Segoe UI" w:hAnsi="Segoe UI" w:cs="Segoe UI"/>
          <w:b w:val="0"/>
          <w:bCs w:val="0"/>
          <w:color w:val="auto"/>
          <w:sz w:val="18"/>
          <w:szCs w:val="18"/>
        </w:rPr>
      </w:pPr>
      <w:r w:rsidRPr="438643E9" w:rsidR="3E6B9A74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All clubs are free of charge except for the </w:t>
      </w:r>
      <w:r w:rsidRPr="438643E9" w:rsidR="10B9F5EC">
        <w:rPr>
          <w:rFonts w:ascii="Segoe UI" w:hAnsi="Segoe UI" w:cs="Segoe UI"/>
          <w:b w:val="0"/>
          <w:bCs w:val="0"/>
          <w:color w:val="auto"/>
          <w:sz w:val="18"/>
          <w:szCs w:val="18"/>
        </w:rPr>
        <w:t>sports</w:t>
      </w:r>
      <w:r w:rsidRPr="438643E9" w:rsidR="3E6B9A74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 club</w:t>
      </w:r>
      <w:r w:rsidRPr="438643E9" w:rsidR="1203F529">
        <w:rPr>
          <w:rFonts w:ascii="Segoe UI" w:hAnsi="Segoe UI" w:cs="Segoe UI"/>
          <w:b w:val="0"/>
          <w:bCs w:val="0"/>
          <w:color w:val="auto"/>
          <w:sz w:val="18"/>
          <w:szCs w:val="18"/>
        </w:rPr>
        <w:t>s</w:t>
      </w:r>
      <w:r w:rsidRPr="438643E9" w:rsidR="3E6B9A74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 run by </w:t>
      </w:r>
      <w:r w:rsidRPr="438643E9" w:rsidR="1717D24A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The Cornwall Bicycle Project, </w:t>
      </w:r>
      <w:r w:rsidRPr="438643E9" w:rsidR="3E6B9A74">
        <w:rPr>
          <w:rFonts w:ascii="Segoe UI" w:hAnsi="Segoe UI" w:cs="Segoe UI"/>
          <w:b w:val="0"/>
          <w:bCs w:val="0"/>
          <w:color w:val="auto"/>
          <w:sz w:val="18"/>
          <w:szCs w:val="18"/>
        </w:rPr>
        <w:t>Plymouth Argyle</w:t>
      </w:r>
      <w:r w:rsidRPr="438643E9" w:rsidR="3422FD7A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 </w:t>
      </w:r>
      <w:r w:rsidRPr="438643E9" w:rsidR="10B13BE6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and </w:t>
      </w:r>
      <w:r w:rsidRPr="438643E9" w:rsidR="3422FD7A">
        <w:rPr>
          <w:rFonts w:ascii="Segoe UI" w:hAnsi="Segoe UI" w:cs="Segoe UI"/>
          <w:b w:val="0"/>
          <w:bCs w:val="0"/>
          <w:color w:val="auto"/>
          <w:sz w:val="18"/>
          <w:szCs w:val="18"/>
        </w:rPr>
        <w:t>Sports4</w:t>
      </w:r>
      <w:r w:rsidRPr="438643E9" w:rsidR="59D24325">
        <w:rPr>
          <w:rFonts w:ascii="Segoe UI" w:hAnsi="Segoe UI" w:cs="Segoe UI"/>
          <w:b w:val="0"/>
          <w:bCs w:val="0"/>
          <w:color w:val="auto"/>
          <w:sz w:val="18"/>
          <w:szCs w:val="18"/>
        </w:rPr>
        <w:t>T</w:t>
      </w:r>
      <w:r w:rsidRPr="438643E9" w:rsidR="3422FD7A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ots. These are £2.20 per session </w:t>
      </w:r>
      <w:r w:rsidRPr="438643E9" w:rsidR="0DAC95FB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and this is payable via </w:t>
      </w:r>
      <w:r w:rsidRPr="438643E9" w:rsidR="7A43536A">
        <w:rPr>
          <w:rFonts w:ascii="Segoe UI" w:hAnsi="Segoe UI" w:cs="Segoe UI"/>
          <w:b w:val="0"/>
          <w:bCs w:val="0"/>
          <w:color w:val="auto"/>
          <w:sz w:val="18"/>
          <w:szCs w:val="18"/>
        </w:rPr>
        <w:t>ParentPay</w:t>
      </w:r>
      <w:r w:rsidRPr="438643E9" w:rsidR="10B9F5EC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. The total for </w:t>
      </w:r>
      <w:r w:rsidRPr="438643E9" w:rsidR="62EB92ED">
        <w:rPr>
          <w:rFonts w:ascii="Segoe UI" w:hAnsi="Segoe UI" w:cs="Segoe UI"/>
          <w:b w:val="0"/>
          <w:bCs w:val="0"/>
          <w:color w:val="auto"/>
          <w:sz w:val="18"/>
          <w:szCs w:val="18"/>
        </w:rPr>
        <w:t>6 weeks will be</w:t>
      </w:r>
      <w:r w:rsidRPr="438643E9" w:rsidR="0DE03C09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 £13.20</w:t>
      </w:r>
      <w:r w:rsidRPr="438643E9" w:rsidR="167FFF73">
        <w:rPr>
          <w:rFonts w:ascii="Segoe UI" w:hAnsi="Segoe UI" w:cs="Segoe UI"/>
          <w:b w:val="0"/>
          <w:bCs w:val="0"/>
          <w:color w:val="auto"/>
          <w:sz w:val="18"/>
          <w:szCs w:val="18"/>
        </w:rPr>
        <w:t>.</w:t>
      </w:r>
    </w:p>
    <w:p w:rsidRPr="00004E72" w:rsidR="00CC56EA" w:rsidP="438643E9" w:rsidRDefault="006F679A" w14:paraId="73918CB8" w14:textId="01F471F2">
      <w:pPr>
        <w:spacing w:after="0" w:line="240" w:lineRule="auto"/>
        <w:rPr>
          <w:rFonts w:ascii="Segoe UI" w:hAnsi="Segoe UI" w:cs="Segoe UI"/>
          <w:b w:val="0"/>
          <w:bCs w:val="0"/>
          <w:color w:val="auto"/>
          <w:sz w:val="18"/>
          <w:szCs w:val="18"/>
        </w:rPr>
      </w:pPr>
      <w:r w:rsidRPr="438643E9" w:rsidR="3E6B9A74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Please complete the attached </w:t>
      </w:r>
      <w:r w:rsidRPr="438643E9" w:rsidR="6D608F9C">
        <w:rPr>
          <w:rFonts w:ascii="Segoe UI" w:hAnsi="Segoe UI" w:cs="Segoe UI"/>
          <w:b w:val="0"/>
          <w:bCs w:val="0"/>
          <w:color w:val="auto"/>
          <w:sz w:val="18"/>
          <w:szCs w:val="18"/>
        </w:rPr>
        <w:t>slip</w:t>
      </w:r>
      <w:r w:rsidRPr="438643E9" w:rsidR="3E6B9A74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 and return to the school office if your child would like to partake in a club. </w:t>
      </w:r>
      <w:r w:rsidRPr="438643E9" w:rsidR="44509548">
        <w:rPr>
          <w:rFonts w:ascii="Segoe UI" w:hAnsi="Segoe UI" w:cs="Segoe UI"/>
          <w:b w:val="0"/>
          <w:bCs w:val="0"/>
          <w:color w:val="auto"/>
          <w:sz w:val="18"/>
          <w:szCs w:val="18"/>
        </w:rPr>
        <w:t xml:space="preserve">If your child would like to join Mountain Bike Club, please also return the attached consent form. </w:t>
      </w:r>
    </w:p>
    <w:p w:rsidR="438643E9" w:rsidP="438643E9" w:rsidRDefault="438643E9" w14:paraId="78A45CDA" w14:textId="5D28001C">
      <w:pPr>
        <w:pStyle w:val="Normal"/>
        <w:spacing w:after="0" w:line="240" w:lineRule="auto"/>
        <w:rPr>
          <w:rFonts w:ascii="Segoe UI" w:hAnsi="Segoe UI" w:cs="Segoe UI"/>
          <w:b w:val="0"/>
          <w:bCs w:val="0"/>
          <w:color w:val="auto"/>
          <w:sz w:val="18"/>
          <w:szCs w:val="18"/>
        </w:rPr>
      </w:pPr>
    </w:p>
    <w:p w:rsidRPr="00004E72" w:rsidR="00BD2469" w:rsidP="438643E9" w:rsidRDefault="00BD2469" w14:paraId="42142B58" w14:textId="3326D3A1" w14:noSpellErr="1">
      <w:pPr>
        <w:spacing w:after="0" w:line="240" w:lineRule="auto"/>
        <w:rPr>
          <w:rFonts w:ascii="Segoe UI" w:hAnsi="Segoe UI" w:cs="Segoe UI"/>
          <w:b w:val="0"/>
          <w:bCs w:val="0"/>
          <w:color w:val="auto"/>
          <w:sz w:val="18"/>
          <w:szCs w:val="18"/>
        </w:rPr>
      </w:pPr>
      <w:r w:rsidRPr="438643E9" w:rsidR="3EBD898B">
        <w:rPr>
          <w:rFonts w:ascii="Segoe UI" w:hAnsi="Segoe UI" w:cs="Segoe UI"/>
          <w:b w:val="0"/>
          <w:bCs w:val="0"/>
          <w:color w:val="auto"/>
          <w:sz w:val="18"/>
          <w:szCs w:val="18"/>
        </w:rPr>
        <w:t>Best wishes,</w:t>
      </w:r>
    </w:p>
    <w:p w:rsidRPr="00004E72" w:rsidR="008564C8" w:rsidP="438643E9" w:rsidRDefault="00970071" w14:paraId="3B9822A6" w14:noSpellErr="1" w14:textId="66ACE481">
      <w:pPr>
        <w:pStyle w:val="Normal"/>
        <w:spacing w:after="0" w:line="240" w:lineRule="auto"/>
        <w:rPr>
          <w:rFonts w:ascii="Segoe UI" w:hAnsi="Segoe UI" w:cs="Segoe UI"/>
          <w:b w:val="0"/>
          <w:bCs w:val="0"/>
          <w:color w:val="auto"/>
          <w:sz w:val="18"/>
          <w:szCs w:val="18"/>
        </w:rPr>
      </w:pPr>
    </w:p>
    <w:p w:rsidR="7FF7B09D" w:rsidP="438643E9" w:rsidRDefault="7FF7B09D" w14:paraId="1119863F" w14:textId="519838C5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Segoe UI" w:hAnsi="Segoe UI" w:cs="Segoe UI"/>
          <w:b w:val="0"/>
          <w:bCs w:val="0"/>
          <w:color w:val="auto"/>
          <w:sz w:val="18"/>
          <w:szCs w:val="18"/>
        </w:rPr>
      </w:pPr>
      <w:r w:rsidRPr="438643E9" w:rsidR="7FF7B09D">
        <w:rPr>
          <w:rFonts w:ascii="Segoe UI" w:hAnsi="Segoe UI" w:cs="Segoe UI"/>
          <w:b w:val="0"/>
          <w:bCs w:val="0"/>
          <w:color w:val="auto"/>
          <w:sz w:val="18"/>
          <w:szCs w:val="18"/>
        </w:rPr>
        <w:t>Mrs Lucy Askew – Acting Headteacher</w:t>
      </w:r>
    </w:p>
    <w:p w:rsidRPr="00004E72" w:rsidR="006F679A" w:rsidP="438643E9" w:rsidRDefault="006F679A" w14:paraId="5B23A2F0" w14:textId="11075B45" w14:noSpellErr="1">
      <w:pPr>
        <w:pBdr>
          <w:bottom w:val="single" w:color="auto" w:sz="12" w:space="1"/>
        </w:pBdr>
        <w:spacing w:after="0" w:line="240" w:lineRule="auto"/>
        <w:rPr>
          <w:rFonts w:ascii="Segoe UI" w:hAnsi="Segoe UI" w:cs="Segoe UI"/>
          <w:color w:val="auto"/>
          <w:sz w:val="20"/>
          <w:szCs w:val="20"/>
        </w:rPr>
      </w:pPr>
    </w:p>
    <w:p w:rsidR="438643E9" w:rsidP="438643E9" w:rsidRDefault="438643E9" w14:paraId="390A0647" w14:textId="723A8C68">
      <w:pPr>
        <w:pStyle w:val="Normal"/>
        <w:spacing w:after="0" w:line="240" w:lineRule="auto"/>
        <w:rPr>
          <w:rFonts w:ascii="Segoe UI" w:hAnsi="Segoe UI" w:cs="Segoe UI"/>
          <w:color w:val="auto"/>
          <w:sz w:val="20"/>
          <w:szCs w:val="20"/>
        </w:rPr>
      </w:pPr>
    </w:p>
    <w:p w:rsidR="438643E9" w:rsidP="438643E9" w:rsidRDefault="438643E9" w14:paraId="3DD7A8BC" w14:textId="450CF05F">
      <w:pPr>
        <w:pStyle w:val="Normal"/>
        <w:spacing w:after="0" w:line="240" w:lineRule="auto"/>
        <w:rPr>
          <w:rFonts w:ascii="Segoe UI" w:hAnsi="Segoe UI" w:cs="Segoe UI"/>
          <w:color w:val="auto"/>
          <w:sz w:val="20"/>
          <w:szCs w:val="20"/>
        </w:rPr>
      </w:pPr>
    </w:p>
    <w:p w:rsidR="438643E9" w:rsidP="438643E9" w:rsidRDefault="438643E9" w14:paraId="656DC290" w14:textId="517C50DC">
      <w:pPr>
        <w:pStyle w:val="Normal"/>
        <w:spacing w:after="0" w:line="240" w:lineRule="auto"/>
        <w:rPr>
          <w:rFonts w:ascii="Segoe UI" w:hAnsi="Segoe UI" w:cs="Segoe UI"/>
          <w:color w:val="auto"/>
          <w:sz w:val="20"/>
          <w:szCs w:val="20"/>
        </w:rPr>
      </w:pPr>
    </w:p>
    <w:p w:rsidR="438643E9" w:rsidP="438643E9" w:rsidRDefault="438643E9" w14:paraId="1A03B425" w14:textId="09BF62DA">
      <w:pPr>
        <w:pStyle w:val="Normal"/>
        <w:spacing w:after="0" w:line="240" w:lineRule="auto"/>
        <w:rPr>
          <w:rFonts w:ascii="Segoe UI" w:hAnsi="Segoe UI" w:cs="Segoe UI"/>
          <w:color w:val="auto"/>
          <w:sz w:val="20"/>
          <w:szCs w:val="20"/>
        </w:rPr>
      </w:pPr>
    </w:p>
    <w:p w:rsidRPr="00004E72" w:rsidR="006F679A" w:rsidP="438643E9" w:rsidRDefault="006F679A" w14:paraId="5DA5988A" w14:textId="34D9C165" w14:noSpellErr="1">
      <w:pPr>
        <w:spacing w:after="0" w:line="240" w:lineRule="auto"/>
        <w:rPr>
          <w:rFonts w:ascii="Segoe UI" w:hAnsi="Segoe UI" w:cs="Segoe UI"/>
          <w:color w:val="auto"/>
          <w:sz w:val="20"/>
          <w:szCs w:val="20"/>
        </w:rPr>
      </w:pPr>
    </w:p>
    <w:p w:rsidRPr="00004E72" w:rsidR="00CC56EA" w:rsidP="438643E9" w:rsidRDefault="00004E72" w14:paraId="54558A4D" w14:textId="00B8900C">
      <w:pPr>
        <w:spacing w:after="0" w:line="240" w:lineRule="auto"/>
        <w:jc w:val="center"/>
        <w:rPr>
          <w:rFonts w:ascii="Segoe UI" w:hAnsi="Segoe UI" w:cs="Segoe UI"/>
          <w:b w:val="1"/>
          <w:bCs w:val="1"/>
          <w:color w:val="auto"/>
          <w:sz w:val="18"/>
          <w:szCs w:val="18"/>
          <w:u w:val="single"/>
        </w:rPr>
      </w:pPr>
      <w:r w:rsidRPr="438643E9" w:rsidR="474CA45C">
        <w:rPr>
          <w:rFonts w:ascii="Segoe UI" w:hAnsi="Segoe UI" w:cs="Segoe UI"/>
          <w:b w:val="1"/>
          <w:bCs w:val="1"/>
          <w:color w:val="auto"/>
          <w:sz w:val="18"/>
          <w:szCs w:val="18"/>
          <w:u w:val="single"/>
        </w:rPr>
        <w:t>AUTUMN</w:t>
      </w:r>
      <w:r w:rsidRPr="438643E9" w:rsidR="1203F529">
        <w:rPr>
          <w:rFonts w:ascii="Segoe UI" w:hAnsi="Segoe UI" w:cs="Segoe UI"/>
          <w:b w:val="1"/>
          <w:bCs w:val="1"/>
          <w:color w:val="auto"/>
          <w:sz w:val="18"/>
          <w:szCs w:val="18"/>
          <w:u w:val="single"/>
        </w:rPr>
        <w:t xml:space="preserve"> TERM CLUBS 2022</w:t>
      </w:r>
    </w:p>
    <w:p w:rsidRPr="00004E72" w:rsidR="006F679A" w:rsidRDefault="006F679A" w14:paraId="20DD22AD" w14:textId="7A9F8245">
      <w:pPr>
        <w:spacing w:after="0" w:line="240" w:lineRule="auto"/>
        <w:rPr>
          <w:rFonts w:ascii="Segoe UI" w:hAnsi="Segoe UI" w:cs="Segoe UI"/>
          <w:color w:val="auto"/>
          <w:sz w:val="18"/>
          <w:szCs w:val="18"/>
        </w:rPr>
      </w:pPr>
      <w:r w:rsidRPr="00004E72">
        <w:rPr>
          <w:rFonts w:ascii="Segoe UI" w:hAnsi="Segoe UI" w:cs="Segoe UI"/>
          <w:color w:val="auto"/>
          <w:sz w:val="18"/>
          <w:szCs w:val="18"/>
        </w:rPr>
        <w:t>Name of Child_________________________________</w:t>
      </w:r>
    </w:p>
    <w:p w:rsidRPr="00004E72" w:rsidR="006F679A" w:rsidRDefault="006F679A" w14:paraId="050C231E" w14:textId="3DABDE49" w14:noSpellErr="1">
      <w:pPr>
        <w:spacing w:after="0" w:line="240" w:lineRule="auto"/>
        <w:rPr>
          <w:rFonts w:ascii="Segoe UI" w:hAnsi="Segoe UI" w:cs="Segoe UI"/>
          <w:color w:val="auto"/>
          <w:sz w:val="18"/>
          <w:szCs w:val="18"/>
        </w:rPr>
      </w:pPr>
    </w:p>
    <w:p w:rsidRPr="00004E72" w:rsidR="006F679A" w:rsidRDefault="006F679A" w14:paraId="72ED1740" w14:textId="5CF286BF">
      <w:pPr>
        <w:spacing w:after="0" w:line="240" w:lineRule="auto"/>
        <w:rPr>
          <w:rFonts w:ascii="Segoe UI" w:hAnsi="Segoe UI" w:cs="Segoe UI"/>
          <w:color w:val="auto"/>
          <w:sz w:val="18"/>
          <w:szCs w:val="18"/>
        </w:rPr>
      </w:pPr>
      <w:r w:rsidRPr="00004E72">
        <w:rPr>
          <w:rFonts w:ascii="Segoe UI" w:hAnsi="Segoe UI" w:cs="Segoe UI"/>
          <w:color w:val="auto"/>
          <w:sz w:val="18"/>
          <w:szCs w:val="18"/>
        </w:rPr>
        <w:t xml:space="preserve">Club(s) my child would like to attend </w:t>
      </w:r>
      <w:r w:rsidRPr="00004E72" w:rsidR="00D93C73">
        <w:rPr>
          <w:rFonts w:ascii="Segoe UI" w:hAnsi="Segoe UI" w:cs="Segoe UI"/>
          <w:color w:val="auto"/>
          <w:sz w:val="18"/>
          <w:szCs w:val="18"/>
        </w:rPr>
        <w:t xml:space="preserve">this </w:t>
      </w:r>
      <w:r w:rsidRPr="00004E72">
        <w:rPr>
          <w:rFonts w:ascii="Segoe UI" w:hAnsi="Segoe UI" w:cs="Segoe UI"/>
          <w:color w:val="auto"/>
          <w:sz w:val="18"/>
          <w:szCs w:val="18"/>
        </w:rPr>
        <w:t>term:</w:t>
      </w:r>
    </w:p>
    <w:p w:rsidRPr="00004E72" w:rsidR="006F679A" w:rsidRDefault="006F679A" w14:paraId="0BA34A65" w14:textId="1269B21A" w14:noSpellErr="1">
      <w:pPr>
        <w:spacing w:after="0" w:line="240" w:lineRule="auto"/>
        <w:rPr>
          <w:rFonts w:ascii="Segoe UI" w:hAnsi="Segoe UI" w:cs="Segoe UI"/>
          <w:color w:val="auto"/>
          <w:sz w:val="18"/>
          <w:szCs w:val="18"/>
        </w:rPr>
      </w:pPr>
    </w:p>
    <w:p w:rsidRPr="00004E72" w:rsidR="006F679A" w:rsidRDefault="006F679A" w14:paraId="7BE245C4" w14:textId="3EC4DFA9" w14:noSpellErr="1">
      <w:pPr>
        <w:spacing w:after="0" w:line="240" w:lineRule="auto"/>
        <w:rPr>
          <w:rFonts w:ascii="Segoe UI" w:hAnsi="Segoe UI" w:cs="Segoe UI"/>
          <w:color w:val="auto"/>
          <w:sz w:val="18"/>
          <w:szCs w:val="18"/>
        </w:rPr>
      </w:pPr>
      <w:r w:rsidRPr="438643E9" w:rsidR="3E6B9A74">
        <w:rPr>
          <w:rFonts w:ascii="Segoe UI" w:hAnsi="Segoe UI" w:cs="Segoe UI"/>
          <w:color w:val="auto"/>
          <w:sz w:val="18"/>
          <w:szCs w:val="18"/>
        </w:rPr>
        <w:t xml:space="preserve">I will ensure my child is collected at 4pm from the main school </w:t>
      </w:r>
      <w:r w:rsidRPr="438643E9" w:rsidR="318208A0">
        <w:rPr>
          <w:rFonts w:ascii="Segoe UI" w:hAnsi="Segoe UI" w:cs="Segoe UI"/>
          <w:color w:val="auto"/>
          <w:sz w:val="18"/>
          <w:szCs w:val="18"/>
        </w:rPr>
        <w:t>playground. Not Carpark side</w:t>
      </w:r>
      <w:r w:rsidRPr="438643E9" w:rsidR="318208A0">
        <w:rPr>
          <w:rFonts w:ascii="Segoe UI" w:hAnsi="Segoe UI" w:cs="Segoe UI"/>
          <w:color w:val="auto"/>
          <w:sz w:val="18"/>
          <w:szCs w:val="18"/>
        </w:rPr>
        <w:t>.</w:t>
      </w:r>
    </w:p>
    <w:p w:rsidRPr="00004E72" w:rsidR="006F679A" w:rsidRDefault="006F679A" w14:paraId="3BFBDC98" w14:textId="797656E9">
      <w:pPr>
        <w:spacing w:after="0" w:line="240" w:lineRule="auto"/>
        <w:rPr>
          <w:rFonts w:ascii="Segoe UI" w:hAnsi="Segoe UI" w:cs="Segoe UI"/>
          <w:color w:val="auto"/>
          <w:sz w:val="18"/>
          <w:szCs w:val="18"/>
        </w:rPr>
      </w:pPr>
      <w:r w:rsidRPr="00004E72">
        <w:rPr>
          <w:rFonts w:ascii="Segoe UI" w:hAnsi="Segoe UI" w:cs="Segoe UI"/>
          <w:color w:val="auto"/>
          <w:sz w:val="18"/>
          <w:szCs w:val="18"/>
        </w:rPr>
        <w:t>I will ensure that I notify the school if my child is unable to attend the club or no longer wishes to attend.</w:t>
      </w:r>
    </w:p>
    <w:p w:rsidRPr="00004E72" w:rsidR="00CC56EA" w:rsidRDefault="00CC56EA" w14:paraId="4BF1142B" w14:textId="77777777" w14:noSpellErr="1">
      <w:pPr>
        <w:spacing w:after="0" w:line="240" w:lineRule="auto"/>
        <w:rPr>
          <w:rFonts w:ascii="Segoe UI" w:hAnsi="Segoe UI" w:cs="Segoe UI"/>
          <w:color w:val="auto"/>
          <w:sz w:val="18"/>
          <w:szCs w:val="18"/>
        </w:rPr>
      </w:pPr>
    </w:p>
    <w:p w:rsidRPr="00004E72" w:rsidR="006F679A" w:rsidRDefault="006F679A" w14:paraId="49ED462C" w14:textId="2EA9E5F8" w14:noSpellErr="1">
      <w:pPr>
        <w:spacing w:after="0" w:line="240" w:lineRule="auto"/>
        <w:rPr>
          <w:rFonts w:ascii="Segoe UI" w:hAnsi="Segoe UI" w:cs="Segoe UI"/>
          <w:color w:val="auto"/>
          <w:sz w:val="18"/>
          <w:szCs w:val="18"/>
        </w:rPr>
      </w:pPr>
    </w:p>
    <w:p w:rsidRPr="00004E72" w:rsidR="00004E72" w:rsidP="00004E72" w:rsidRDefault="006F679A" w14:paraId="3679131A" w14:textId="77777777" w14:noSpellErr="1">
      <w:pPr>
        <w:spacing w:after="0" w:line="240" w:lineRule="auto"/>
        <w:rPr>
          <w:rFonts w:ascii="Segoe UI" w:hAnsi="Segoe UI" w:cs="Segoe UI"/>
          <w:color w:val="auto"/>
          <w:sz w:val="18"/>
          <w:szCs w:val="18"/>
        </w:rPr>
      </w:pPr>
      <w:r w:rsidRPr="438643E9" w:rsidR="3E6B9A74">
        <w:rPr>
          <w:rFonts w:ascii="Segoe UI" w:hAnsi="Segoe UI" w:cs="Segoe UI"/>
          <w:color w:val="auto"/>
          <w:sz w:val="18"/>
          <w:szCs w:val="18"/>
        </w:rPr>
        <w:t>Parent/Carer name:</w:t>
      </w:r>
      <w:r w:rsidRPr="438643E9" w:rsidR="10B9F5EC">
        <w:rPr>
          <w:rFonts w:ascii="Segoe UI" w:hAnsi="Segoe UI" w:cs="Segoe UI"/>
          <w:color w:val="auto"/>
          <w:sz w:val="18"/>
          <w:szCs w:val="18"/>
        </w:rPr>
        <w:t xml:space="preserve">                                                          </w:t>
      </w:r>
      <w:r w:rsidRPr="438643E9" w:rsidR="10B9F5EC">
        <w:rPr>
          <w:rFonts w:ascii="Segoe UI" w:hAnsi="Segoe UI" w:cs="Segoe UI"/>
          <w:color w:val="auto"/>
          <w:sz w:val="18"/>
          <w:szCs w:val="18"/>
        </w:rPr>
        <w:t>Parent/carer Signature:</w:t>
      </w:r>
      <w:bookmarkStart w:name="_GoBack" w:id="0"/>
      <w:bookmarkEnd w:id="0"/>
    </w:p>
    <w:p w:rsidRPr="00004E72" w:rsidR="006F679A" w:rsidP="438643E9" w:rsidRDefault="006F679A" w14:paraId="46E828B8" w14:textId="5A84DF58" w14:noSpellErr="1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:rsidRPr="00004E72" w:rsidR="006F679A" w:rsidP="438643E9" w:rsidRDefault="006F679A" w14:paraId="2B61BE2E" w14:textId="07127156" w14:noSpellErr="1">
      <w:pPr>
        <w:spacing w:after="0" w:line="240" w:lineRule="auto"/>
        <w:rPr>
          <w:rFonts w:ascii="Segoe UI" w:hAnsi="Segoe UI" w:cs="Segoe UI"/>
          <w:color w:val="auto"/>
          <w:sz w:val="16"/>
          <w:szCs w:val="16"/>
        </w:rPr>
      </w:pPr>
    </w:p>
    <w:p w:rsidRPr="00004E72" w:rsidR="006F679A" w:rsidRDefault="006F679A" w14:paraId="20F31440" w14:textId="77777777">
      <w:pPr>
        <w:spacing w:after="0" w:line="240" w:lineRule="auto"/>
        <w:rPr>
          <w:rFonts w:ascii="Segoe UI" w:hAnsi="Segoe UI" w:cs="Segoe UI"/>
          <w:color w:val="auto"/>
          <w:sz w:val="18"/>
          <w:szCs w:val="18"/>
        </w:rPr>
      </w:pPr>
    </w:p>
    <w:p w:rsidRPr="00004E72" w:rsidR="006F679A" w:rsidRDefault="006F679A" w14:paraId="2E299F98" w14:textId="02ED392F">
      <w:pPr>
        <w:spacing w:after="0" w:line="240" w:lineRule="auto"/>
        <w:rPr>
          <w:rFonts w:ascii="Segoe UI" w:hAnsi="Segoe UI" w:cs="Segoe UI"/>
          <w:b/>
          <w:color w:val="auto"/>
          <w:sz w:val="18"/>
          <w:szCs w:val="18"/>
        </w:rPr>
      </w:pPr>
    </w:p>
    <w:sectPr w:rsidRPr="00004E72" w:rsidR="006F679A" w:rsidSect="00B40FC1">
      <w:headerReference w:type="default" r:id="rId12"/>
      <w:footerReference w:type="default" r:id="rId13"/>
      <w:pgSz w:w="11906" w:h="16838" w:orient="portrait"/>
      <w:pgMar w:top="3538" w:right="1440" w:bottom="2977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205" w:rsidP="00137FC7" w:rsidRDefault="00987205" w14:paraId="37F586C4" w14:textId="77777777">
      <w:pPr>
        <w:spacing w:after="0" w:line="240" w:lineRule="auto"/>
      </w:pPr>
      <w:r>
        <w:separator/>
      </w:r>
    </w:p>
  </w:endnote>
  <w:endnote w:type="continuationSeparator" w:id="0">
    <w:p w:rsidR="00987205" w:rsidP="00137FC7" w:rsidRDefault="00987205" w14:paraId="69BDB79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137FC7" w:rsidRDefault="004C5C38" w14:paraId="7A2DDEA9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87FDA" wp14:editId="4C7D960D">
              <wp:simplePos x="0" y="0"/>
              <wp:positionH relativeFrom="column">
                <wp:posOffset>494665</wp:posOffset>
              </wp:positionH>
              <wp:positionV relativeFrom="paragraph">
                <wp:posOffset>1038225</wp:posOffset>
              </wp:positionV>
              <wp:extent cx="2009775" cy="304800"/>
              <wp:effectExtent l="0" t="0" r="0" b="0"/>
              <wp:wrapNone/>
              <wp:docPr id="171" name="Text Box 1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8E1B20" w:rsidR="008E1B20" w:rsidRDefault="00B40FC1" w14:paraId="53C85B1C" w14:textId="77777777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Head of School</w:t>
                          </w:r>
                          <w:r w:rsidRPr="008E1B20" w:rsidR="008E1B20">
                            <w:rPr>
                              <w:b/>
                              <w:color w:val="FFFFFF" w:themeColor="background1"/>
                            </w:rPr>
                            <w:t xml:space="preserve">: Mrs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S Wilki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2E87FDA">
              <v:stroke joinstyle="miter"/>
              <v:path gradientshapeok="t" o:connecttype="rect"/>
            </v:shapetype>
            <v:shape id="Text Box 171" style="position:absolute;margin-left:38.95pt;margin-top:81.75pt;width:158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">
              <v:textbox>
                <w:txbxContent>
                  <w:p w:rsidRPr="008E1B20" w:rsidR="008E1B20" w:rsidRDefault="00B40FC1" w14:paraId="53C85B1C" w14:textId="77777777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Head of School</w:t>
                    </w:r>
                    <w:r w:rsidRPr="008E1B20" w:rsidR="008E1B20">
                      <w:rPr>
                        <w:b/>
                        <w:color w:val="FFFFFF" w:themeColor="background1"/>
                      </w:rPr>
                      <w:t xml:space="preserve">: Mrs </w:t>
                    </w:r>
                    <w:r>
                      <w:rPr>
                        <w:b/>
                        <w:color w:val="FFFFFF" w:themeColor="background1"/>
                      </w:rPr>
                      <w:t>S Wilki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0" wp14:anchorId="08F251FC" wp14:editId="533FDB2E">
          <wp:simplePos x="0" y="0"/>
          <wp:positionH relativeFrom="page">
            <wp:posOffset>19050</wp:posOffset>
          </wp:positionH>
          <wp:positionV relativeFrom="page">
            <wp:posOffset>8921793</wp:posOffset>
          </wp:positionV>
          <wp:extent cx="7543800" cy="1575435"/>
          <wp:effectExtent l="0" t="0" r="0" b="5715"/>
          <wp:wrapTopAndBottom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30" name="Picture 235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575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205" w:rsidP="00137FC7" w:rsidRDefault="00987205" w14:paraId="71AD4FCE" w14:textId="77777777">
      <w:pPr>
        <w:spacing w:after="0" w:line="240" w:lineRule="auto"/>
      </w:pPr>
      <w:r>
        <w:separator/>
      </w:r>
    </w:p>
  </w:footnote>
  <w:footnote w:type="continuationSeparator" w:id="0">
    <w:p w:rsidR="00987205" w:rsidP="00137FC7" w:rsidRDefault="00987205" w14:paraId="21FFE11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37FC7" w:rsidRDefault="00137FC7" w14:paraId="4C481BD9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C257E8" wp14:editId="06B32D96">
          <wp:simplePos x="0" y="0"/>
          <wp:positionH relativeFrom="column">
            <wp:posOffset>-533400</wp:posOffset>
          </wp:positionH>
          <wp:positionV relativeFrom="paragraph">
            <wp:posOffset>295275</wp:posOffset>
          </wp:positionV>
          <wp:extent cx="2827676" cy="13716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oon_FC - Trans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9093" cy="137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F66"/>
    <w:multiLevelType w:val="hybridMultilevel"/>
    <w:tmpl w:val="2C4243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6F1F02"/>
    <w:multiLevelType w:val="multilevel"/>
    <w:tmpl w:val="784C78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93F45"/>
    <w:multiLevelType w:val="multilevel"/>
    <w:tmpl w:val="F1027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535BA"/>
    <w:multiLevelType w:val="multilevel"/>
    <w:tmpl w:val="D810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C8F345C"/>
    <w:multiLevelType w:val="multilevel"/>
    <w:tmpl w:val="F02C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8E0AE3"/>
    <w:multiLevelType w:val="multilevel"/>
    <w:tmpl w:val="9A764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5911C3"/>
    <w:multiLevelType w:val="multilevel"/>
    <w:tmpl w:val="3F0AB6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EE9"/>
    <w:rsid w:val="00004E72"/>
    <w:rsid w:val="00021C3D"/>
    <w:rsid w:val="00027740"/>
    <w:rsid w:val="0005776F"/>
    <w:rsid w:val="00064D49"/>
    <w:rsid w:val="000A17D5"/>
    <w:rsid w:val="000D7151"/>
    <w:rsid w:val="000D7C90"/>
    <w:rsid w:val="000F6D15"/>
    <w:rsid w:val="00135448"/>
    <w:rsid w:val="0013554E"/>
    <w:rsid w:val="00137FC7"/>
    <w:rsid w:val="00150B65"/>
    <w:rsid w:val="0015418D"/>
    <w:rsid w:val="00180CA3"/>
    <w:rsid w:val="001D0493"/>
    <w:rsid w:val="00206B3D"/>
    <w:rsid w:val="00213893"/>
    <w:rsid w:val="0028111D"/>
    <w:rsid w:val="002B578D"/>
    <w:rsid w:val="002D5544"/>
    <w:rsid w:val="002F5BAE"/>
    <w:rsid w:val="00303F04"/>
    <w:rsid w:val="0031708C"/>
    <w:rsid w:val="00323E01"/>
    <w:rsid w:val="003A3373"/>
    <w:rsid w:val="004007B9"/>
    <w:rsid w:val="0043084E"/>
    <w:rsid w:val="00452163"/>
    <w:rsid w:val="0046025B"/>
    <w:rsid w:val="0046216E"/>
    <w:rsid w:val="004C0D15"/>
    <w:rsid w:val="004C5C38"/>
    <w:rsid w:val="005068B1"/>
    <w:rsid w:val="00544A28"/>
    <w:rsid w:val="00583236"/>
    <w:rsid w:val="0059487C"/>
    <w:rsid w:val="005A0EF4"/>
    <w:rsid w:val="005A667B"/>
    <w:rsid w:val="005C1032"/>
    <w:rsid w:val="005C43CA"/>
    <w:rsid w:val="00602FC8"/>
    <w:rsid w:val="00621F10"/>
    <w:rsid w:val="00637700"/>
    <w:rsid w:val="00675285"/>
    <w:rsid w:val="00680BB5"/>
    <w:rsid w:val="00694C76"/>
    <w:rsid w:val="006C4C3D"/>
    <w:rsid w:val="006F679A"/>
    <w:rsid w:val="00766AE3"/>
    <w:rsid w:val="00783253"/>
    <w:rsid w:val="007D440A"/>
    <w:rsid w:val="007E38E4"/>
    <w:rsid w:val="00805EF1"/>
    <w:rsid w:val="008564C8"/>
    <w:rsid w:val="00895C92"/>
    <w:rsid w:val="008E1B20"/>
    <w:rsid w:val="008F4724"/>
    <w:rsid w:val="0090766B"/>
    <w:rsid w:val="009303EF"/>
    <w:rsid w:val="009533B4"/>
    <w:rsid w:val="00970071"/>
    <w:rsid w:val="00987205"/>
    <w:rsid w:val="009E0532"/>
    <w:rsid w:val="009E3506"/>
    <w:rsid w:val="009F2218"/>
    <w:rsid w:val="009F43E2"/>
    <w:rsid w:val="00A00A7E"/>
    <w:rsid w:val="00A6583B"/>
    <w:rsid w:val="00A714BF"/>
    <w:rsid w:val="00AC2F6B"/>
    <w:rsid w:val="00B003BA"/>
    <w:rsid w:val="00B067BC"/>
    <w:rsid w:val="00B17F35"/>
    <w:rsid w:val="00B40FC1"/>
    <w:rsid w:val="00B8176F"/>
    <w:rsid w:val="00BA1DDE"/>
    <w:rsid w:val="00BD2469"/>
    <w:rsid w:val="00BD4BCE"/>
    <w:rsid w:val="00C36BED"/>
    <w:rsid w:val="00C54C1C"/>
    <w:rsid w:val="00C577B5"/>
    <w:rsid w:val="00C72C09"/>
    <w:rsid w:val="00C76CF4"/>
    <w:rsid w:val="00CB5BE9"/>
    <w:rsid w:val="00CB5FFA"/>
    <w:rsid w:val="00CC56EA"/>
    <w:rsid w:val="00CE7B46"/>
    <w:rsid w:val="00CF1EE9"/>
    <w:rsid w:val="00D91528"/>
    <w:rsid w:val="00D923A7"/>
    <w:rsid w:val="00D93C73"/>
    <w:rsid w:val="00DA371C"/>
    <w:rsid w:val="00DD0F36"/>
    <w:rsid w:val="00DE6F5F"/>
    <w:rsid w:val="00E25FBD"/>
    <w:rsid w:val="00E44D98"/>
    <w:rsid w:val="00EE1D10"/>
    <w:rsid w:val="00F21E37"/>
    <w:rsid w:val="00F41C8B"/>
    <w:rsid w:val="00FC6075"/>
    <w:rsid w:val="00FD0E76"/>
    <w:rsid w:val="00FF2224"/>
    <w:rsid w:val="0529479E"/>
    <w:rsid w:val="08414FC8"/>
    <w:rsid w:val="090F3F29"/>
    <w:rsid w:val="0B1029DA"/>
    <w:rsid w:val="0BF241BC"/>
    <w:rsid w:val="0DAC95FB"/>
    <w:rsid w:val="0DE03C09"/>
    <w:rsid w:val="106419E4"/>
    <w:rsid w:val="10B13BE6"/>
    <w:rsid w:val="10B9F5EC"/>
    <w:rsid w:val="1203F529"/>
    <w:rsid w:val="167FFF73"/>
    <w:rsid w:val="1717D24A"/>
    <w:rsid w:val="17AE0710"/>
    <w:rsid w:val="1C9943BD"/>
    <w:rsid w:val="1CCB3980"/>
    <w:rsid w:val="1CDB609B"/>
    <w:rsid w:val="1E72F27B"/>
    <w:rsid w:val="1F040396"/>
    <w:rsid w:val="2374FBA3"/>
    <w:rsid w:val="241B3CB8"/>
    <w:rsid w:val="2515CEA7"/>
    <w:rsid w:val="2901AF1A"/>
    <w:rsid w:val="2BF966CF"/>
    <w:rsid w:val="2C2944EE"/>
    <w:rsid w:val="2C9F3DF6"/>
    <w:rsid w:val="2D20323F"/>
    <w:rsid w:val="2E7347E7"/>
    <w:rsid w:val="318208A0"/>
    <w:rsid w:val="3422FD7A"/>
    <w:rsid w:val="34C83319"/>
    <w:rsid w:val="35BC09F7"/>
    <w:rsid w:val="370EE152"/>
    <w:rsid w:val="3713FE6E"/>
    <w:rsid w:val="377AA0C2"/>
    <w:rsid w:val="3AB24184"/>
    <w:rsid w:val="3E244CB1"/>
    <w:rsid w:val="3E4988F3"/>
    <w:rsid w:val="3E6B9A74"/>
    <w:rsid w:val="3EBD898B"/>
    <w:rsid w:val="40950B40"/>
    <w:rsid w:val="41B9CA71"/>
    <w:rsid w:val="434A7408"/>
    <w:rsid w:val="438643E9"/>
    <w:rsid w:val="44509548"/>
    <w:rsid w:val="468214CA"/>
    <w:rsid w:val="46E8B71E"/>
    <w:rsid w:val="474CA45C"/>
    <w:rsid w:val="48408CAF"/>
    <w:rsid w:val="499C6A96"/>
    <w:rsid w:val="4A641FDF"/>
    <w:rsid w:val="4B782D71"/>
    <w:rsid w:val="4CD82DF1"/>
    <w:rsid w:val="4D38D30F"/>
    <w:rsid w:val="4FA2D3AD"/>
    <w:rsid w:val="5050CA0A"/>
    <w:rsid w:val="53A8E7C5"/>
    <w:rsid w:val="55B5871D"/>
    <w:rsid w:val="57991216"/>
    <w:rsid w:val="59D24325"/>
    <w:rsid w:val="5B5900D4"/>
    <w:rsid w:val="5BBEDB45"/>
    <w:rsid w:val="5ECDDF83"/>
    <w:rsid w:val="5F411BC8"/>
    <w:rsid w:val="5FA0BF64"/>
    <w:rsid w:val="60E7A97B"/>
    <w:rsid w:val="62058045"/>
    <w:rsid w:val="62EB92ED"/>
    <w:rsid w:val="6788F6F4"/>
    <w:rsid w:val="6A9E4C00"/>
    <w:rsid w:val="6B576A4D"/>
    <w:rsid w:val="6C433FBA"/>
    <w:rsid w:val="6CB8E05D"/>
    <w:rsid w:val="6D608F9C"/>
    <w:rsid w:val="703487E9"/>
    <w:rsid w:val="71492861"/>
    <w:rsid w:val="715AA115"/>
    <w:rsid w:val="7374154D"/>
    <w:rsid w:val="751B1FB3"/>
    <w:rsid w:val="75DED1EF"/>
    <w:rsid w:val="7A43536A"/>
    <w:rsid w:val="7AF1EEAE"/>
    <w:rsid w:val="7FF7B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E79F99"/>
  <w15:docId w15:val="{4566B770-5C5A-42C5-978B-3283F7A7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FC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7FC7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7FC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7FC7"/>
    <w:rPr>
      <w:rFonts w:ascii="Calibri" w:hAnsi="Calibri" w:eastAsia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C5C38"/>
    <w:rPr>
      <w:rFonts w:ascii="Segoe UI" w:hAnsi="Segoe UI" w:eastAsia="Calibri" w:cs="Segoe UI"/>
      <w:color w:val="000000"/>
      <w:sz w:val="18"/>
      <w:szCs w:val="18"/>
    </w:rPr>
  </w:style>
  <w:style w:type="character" w:styleId="Strong">
    <w:name w:val="Strong"/>
    <w:qFormat/>
    <w:rsid w:val="004C0D15"/>
    <w:rPr>
      <w:b/>
      <w:bCs/>
    </w:rPr>
  </w:style>
  <w:style w:type="character" w:styleId="Hyperlink">
    <w:name w:val="Hyperlink"/>
    <w:rsid w:val="004C0D15"/>
    <w:rPr>
      <w:color w:val="0000FF"/>
      <w:u w:val="single"/>
    </w:rPr>
  </w:style>
  <w:style w:type="table" w:styleId="TableGrid">
    <w:name w:val="Table Grid"/>
    <w:basedOn w:val="TableNormal"/>
    <w:uiPriority w:val="39"/>
    <w:rsid w:val="00CE7B46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1C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E6F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9adac-0dfb-4655-b477-d1516710aac4">
      <Terms xmlns="http://schemas.microsoft.com/office/infopath/2007/PartnerControls"/>
    </lcf76f155ced4ddcb4097134ff3c332f>
    <TaxCatchAll xmlns="dab2d680-7288-4d56-bbf9-341520a2ff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D710DA1A346469779B3582D009ECA" ma:contentTypeVersion="16" ma:contentTypeDescription="Create a new document." ma:contentTypeScope="" ma:versionID="d6c2492f16f94cbb440868ed7bfbdf66">
  <xsd:schema xmlns:xsd="http://www.w3.org/2001/XMLSchema" xmlns:xs="http://www.w3.org/2001/XMLSchema" xmlns:p="http://schemas.microsoft.com/office/2006/metadata/properties" xmlns:ns2="dab2d680-7288-4d56-bbf9-341520a2ff8a" xmlns:ns3="9ee9adac-0dfb-4655-b477-d1516710aac4" targetNamespace="http://schemas.microsoft.com/office/2006/metadata/properties" ma:root="true" ma:fieldsID="1e9ba8f8e4eb9f3036c2eff7044b8390" ns2:_="" ns3:_="">
    <xsd:import namespace="dab2d680-7288-4d56-bbf9-341520a2ff8a"/>
    <xsd:import namespace="9ee9adac-0dfb-4655-b477-d1516710aa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2d680-7288-4d56-bbf9-341520a2ff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6345cff-38d4-4b1f-9fea-c4b5e59376c2}" ma:internalName="TaxCatchAll" ma:showField="CatchAllData" ma:web="dab2d680-7288-4d56-bbf9-341520a2ff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adac-0dfb-4655-b477-d1516710a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80a4c2-6c62-4038-ae33-119b18a67b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4DEB-1616-4D4A-A4E9-D9E981C51F35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b5a6ae3-525d-428c-aedd-298c38a74e39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5418680d-4ce6-4491-8664-4e6f90c1e1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5D2EC28-94E9-46B2-BB52-674F13C9B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D29C78-772E-486D-9A19-64A1666B7B61}"/>
</file>

<file path=customXml/itemProps4.xml><?xml version="1.0" encoding="utf-8"?>
<ds:datastoreItem xmlns:ds="http://schemas.openxmlformats.org/officeDocument/2006/customXml" ds:itemID="{B7C82700-37D9-4194-86F5-A9CA2EB68E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oon CP Scho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v2</dc:title>
  <dc:subject/>
  <dc:creator>administrator</dc:creator>
  <cp:keywords/>
  <dc:description/>
  <cp:lastModifiedBy>Sophie Hazzard</cp:lastModifiedBy>
  <cp:revision>3</cp:revision>
  <cp:lastPrinted>2022-04-07T08:00:00Z</cp:lastPrinted>
  <dcterms:created xsi:type="dcterms:W3CDTF">2022-04-07T08:02:00Z</dcterms:created>
  <dcterms:modified xsi:type="dcterms:W3CDTF">2022-09-05T15:14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D710DA1A346469779B3582D009ECA</vt:lpwstr>
  </property>
  <property fmtid="{D5CDD505-2E9C-101B-9397-08002B2CF9AE}" pid="3" name="MediaServiceImageTags">
    <vt:lpwstr/>
  </property>
</Properties>
</file>